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19EC3" w14:textId="77777777" w:rsidR="00590D7A" w:rsidRPr="00A952D0" w:rsidRDefault="00590D7A">
      <w:pPr>
        <w:rPr>
          <w:rFonts w:ascii="Arial" w:hAnsi="Arial" w:cs="Arial"/>
          <w:b/>
          <w:lang w:val="en-GB"/>
        </w:rPr>
      </w:pPr>
    </w:p>
    <w:p w14:paraId="7C13C419" w14:textId="15FFEBE9" w:rsidR="007A1923" w:rsidRDefault="007A1923" w:rsidP="007A1923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opic </w:t>
      </w:r>
      <w:r w:rsidR="00AC3AF7">
        <w:rPr>
          <w:rFonts w:ascii="Arial" w:hAnsi="Arial" w:cs="Arial"/>
          <w:b/>
          <w:szCs w:val="22"/>
        </w:rPr>
        <w:t>9</w:t>
      </w:r>
      <w:r>
        <w:rPr>
          <w:rFonts w:ascii="Arial" w:hAnsi="Arial" w:cs="Arial"/>
          <w:b/>
          <w:szCs w:val="22"/>
        </w:rPr>
        <w:t xml:space="preserve">.1 </w:t>
      </w:r>
      <w:r w:rsidRPr="00022B88">
        <w:rPr>
          <w:rFonts w:ascii="Arial" w:hAnsi="Arial" w:cs="Arial"/>
          <w:b/>
          <w:szCs w:val="22"/>
        </w:rPr>
        <w:t xml:space="preserve">(AHL) – </w:t>
      </w:r>
      <w:r w:rsidR="00AC3AF7">
        <w:rPr>
          <w:rFonts w:ascii="Arial" w:hAnsi="Arial" w:cs="Arial"/>
          <w:b/>
          <w:szCs w:val="22"/>
        </w:rPr>
        <w:t>Xylem Transport</w:t>
      </w:r>
    </w:p>
    <w:p w14:paraId="1D56F54F" w14:textId="77777777" w:rsidR="007A1923" w:rsidRPr="00022B88" w:rsidRDefault="007A1923" w:rsidP="007A1923">
      <w:pPr>
        <w:rPr>
          <w:rFonts w:ascii="Arial" w:hAnsi="Arial" w:cs="Arial"/>
          <w:b/>
          <w:sz w:val="28"/>
          <w:lang w:val="en-GB"/>
        </w:rPr>
      </w:pPr>
    </w:p>
    <w:p w14:paraId="2C0DA5DA" w14:textId="77777777" w:rsidR="007A1923" w:rsidRPr="00A952D0" w:rsidRDefault="007A1923" w:rsidP="007A1923">
      <w:pPr>
        <w:rPr>
          <w:rFonts w:ascii="Arial" w:hAnsi="Arial" w:cs="Arial"/>
          <w:lang w:val="en-GB"/>
        </w:rPr>
      </w:pPr>
      <w:r w:rsidRPr="00A952D0">
        <w:rPr>
          <w:rFonts w:ascii="Arial" w:hAnsi="Arial" w:cs="Arial"/>
          <w:b/>
          <w:lang w:val="en-GB"/>
        </w:rPr>
        <w:t>Understandings, Applications and Skills</w:t>
      </w:r>
      <w:r w:rsidRPr="00A952D0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 xml:space="preserve">This is what you will </w:t>
      </w:r>
      <w:r w:rsidRPr="00A952D0">
        <w:rPr>
          <w:rFonts w:ascii="Arial" w:hAnsi="Arial" w:cs="Arial"/>
          <w:lang w:val="en-GB"/>
        </w:rPr>
        <w:t>be assessed on)</w:t>
      </w:r>
    </w:p>
    <w:p w14:paraId="0FB93462" w14:textId="77777777" w:rsidR="00D44AB6" w:rsidRPr="00A952D0" w:rsidRDefault="00D44AB6">
      <w:pPr>
        <w:rPr>
          <w:rFonts w:ascii="Arial" w:hAnsi="Arial" w:cs="Arial"/>
          <w:lang w:val="en-GB"/>
        </w:rPr>
      </w:pPr>
    </w:p>
    <w:tbl>
      <w:tblPr>
        <w:tblW w:w="105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9"/>
        <w:gridCol w:w="7881"/>
        <w:gridCol w:w="1330"/>
      </w:tblGrid>
      <w:tr w:rsidR="008359F1" w:rsidRPr="00A952D0" w14:paraId="74C2FAEF" w14:textId="77777777" w:rsidTr="00592AA8">
        <w:trPr>
          <w:trHeight w:val="352"/>
        </w:trPr>
        <w:tc>
          <w:tcPr>
            <w:tcW w:w="1299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F1B4594" w14:textId="77777777" w:rsidR="008359F1" w:rsidRPr="00A952D0" w:rsidRDefault="008359F1" w:rsidP="008359F1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491E86" w14:textId="77777777" w:rsidR="008359F1" w:rsidRPr="00A952D0" w:rsidRDefault="008359F1" w:rsidP="008359F1">
            <w:pPr>
              <w:textAlignment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Statement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424D9C3" w14:textId="77777777" w:rsidR="008359F1" w:rsidRPr="00A952D0" w:rsidRDefault="008359F1" w:rsidP="008359F1">
            <w:pPr>
              <w:textAlignment w:val="botto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952D0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20"/>
                <w:szCs w:val="20"/>
                <w:lang w:val="en-GB"/>
              </w:rPr>
              <w:t>Guidance</w:t>
            </w:r>
          </w:p>
        </w:tc>
      </w:tr>
      <w:tr w:rsidR="001734CC" w:rsidRPr="001734CC" w14:paraId="6338CCDC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E46A37" w14:textId="77777777" w:rsidR="00592AA8" w:rsidRPr="00780124" w:rsidRDefault="00592AA8" w:rsidP="00592AA8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</w:rPr>
              <w:t>9.1.U1</w:t>
            </w:r>
          </w:p>
          <w:p w14:paraId="6B4FD5D6" w14:textId="63665D66" w:rsidR="001734CC" w:rsidRPr="00780124" w:rsidRDefault="001734CC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0CB6262" w14:textId="61DAFBE8" w:rsidR="001734CC" w:rsidRPr="00780124" w:rsidRDefault="00592AA8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  <w:t>Transpiration is the inevitable consequence of gas exchange in the leaf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458A3C51" w14:textId="77777777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734CC" w:rsidRPr="001734CC" w14:paraId="63535CEC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24A5FAE" w14:textId="3C8BEA27" w:rsidR="00592AA8" w:rsidRPr="00780124" w:rsidRDefault="00592AA8" w:rsidP="00592AA8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</w:rPr>
              <w:t>9.1.U2</w:t>
            </w:r>
          </w:p>
          <w:p w14:paraId="1518012C" w14:textId="6919ED9D" w:rsidR="001734CC" w:rsidRPr="00780124" w:rsidRDefault="001734CC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F1A204" w14:textId="38BE0A50" w:rsidR="001734CC" w:rsidRPr="00780124" w:rsidRDefault="00592AA8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  <w:t>Plants transport water from the roots to the leaves to replace losses from transpiration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4E153A9" w14:textId="77777777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734CC" w:rsidRPr="001734CC" w14:paraId="04A1CE7D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0B609B" w14:textId="20E69929" w:rsidR="00592AA8" w:rsidRPr="00780124" w:rsidRDefault="00592AA8" w:rsidP="00592AA8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</w:rPr>
              <w:t>9.1.U3</w:t>
            </w:r>
          </w:p>
          <w:p w14:paraId="1020C478" w14:textId="22BD9EE4" w:rsidR="001734CC" w:rsidRPr="00780124" w:rsidRDefault="001734CC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41DF74D" w14:textId="450018FC" w:rsidR="001734CC" w:rsidRPr="00780124" w:rsidRDefault="00592AA8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  <w:t>The cohesive property of water and the structure of the xylem vessels allow transport under tension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CA5184C" w14:textId="4E526B80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734CC" w:rsidRPr="001734CC" w14:paraId="4B797EB5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080CEF" w14:textId="7D2B2BF3" w:rsidR="00592AA8" w:rsidRPr="00780124" w:rsidRDefault="00592AA8" w:rsidP="00592AA8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</w:rPr>
              <w:t>9.1.U4</w:t>
            </w:r>
          </w:p>
          <w:p w14:paraId="4E7B51B3" w14:textId="5F855829" w:rsidR="001734CC" w:rsidRPr="00780124" w:rsidRDefault="001734CC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BFA1405" w14:textId="3975E7A1" w:rsidR="001734CC" w:rsidRPr="00780124" w:rsidRDefault="00592AA8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  <w:t>The adhesive property of water and evaporation generate tension forces in leaf cell walls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73DEF568" w14:textId="77777777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734CC" w:rsidRPr="001734CC" w14:paraId="4793B315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FE01266" w14:textId="0B3C1367" w:rsidR="00592AA8" w:rsidRPr="00780124" w:rsidRDefault="00592AA8" w:rsidP="00592AA8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</w:rPr>
              <w:t>9.1.U5</w:t>
            </w:r>
          </w:p>
          <w:p w14:paraId="0EFEBD33" w14:textId="1993F3BD" w:rsidR="001734CC" w:rsidRPr="00780124" w:rsidRDefault="001734CC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AD0007" w14:textId="29762733" w:rsidR="001734CC" w:rsidRPr="00780124" w:rsidRDefault="00592AA8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  <w:t>Active uptake of mineral ions in the roots causes absorption of water by osmosis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0E6F6B7" w14:textId="77777777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734CC" w:rsidRPr="001734CC" w14:paraId="74002F55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37E9A4B" w14:textId="30119CA9" w:rsidR="00592AA8" w:rsidRPr="00780124" w:rsidRDefault="00592AA8" w:rsidP="00592AA8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</w:rPr>
              <w:t>9.1.A</w:t>
            </w:r>
            <w:r w:rsidRPr="00780124">
              <w:rPr>
                <w:rFonts w:ascii="Arial" w:hAnsi="Arial" w:cs="Arial"/>
                <w:color w:val="000000" w:themeColor="text1"/>
                <w:szCs w:val="18"/>
              </w:rPr>
              <w:t>1</w:t>
            </w:r>
          </w:p>
          <w:p w14:paraId="0849F5FD" w14:textId="5BFA6124" w:rsidR="001734CC" w:rsidRPr="00780124" w:rsidRDefault="001734CC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6E97B8" w14:textId="1CE84466" w:rsidR="001734CC" w:rsidRPr="00780124" w:rsidRDefault="00592AA8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  <w:t>Adaptations of plants in deserts and in saline soils for water conservation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65BF3925" w14:textId="77777777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734CC" w:rsidRPr="001734CC" w14:paraId="40CF8C0F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533FEAE" w14:textId="7957F6DD" w:rsidR="00592AA8" w:rsidRPr="00780124" w:rsidRDefault="00592AA8" w:rsidP="00592AA8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</w:rPr>
              <w:t>9.1.A2</w:t>
            </w:r>
          </w:p>
          <w:p w14:paraId="4624C97D" w14:textId="2F6D86DC" w:rsidR="001734CC" w:rsidRPr="00780124" w:rsidRDefault="001734CC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C5292C3" w14:textId="64F04F09" w:rsidR="001734CC" w:rsidRPr="00780124" w:rsidRDefault="00592AA8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  <w:t>Models of water transport in xylem using simple apparatus including blotting or filter paper, porous pots and capillary tubing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56D4E7DA" w14:textId="77777777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1734CC" w:rsidRPr="001734CC" w14:paraId="0C5FE8ED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17C7E7D" w14:textId="40B3EFDC" w:rsidR="00592AA8" w:rsidRPr="00780124" w:rsidRDefault="00592AA8" w:rsidP="00592AA8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</w:rPr>
              <w:t>9.1.</w:t>
            </w:r>
            <w:r w:rsidRPr="00780124">
              <w:rPr>
                <w:rFonts w:ascii="Arial" w:hAnsi="Arial" w:cs="Arial"/>
                <w:color w:val="000000" w:themeColor="text1"/>
                <w:szCs w:val="18"/>
              </w:rPr>
              <w:t>S</w:t>
            </w:r>
            <w:r w:rsidRPr="00780124">
              <w:rPr>
                <w:rFonts w:ascii="Arial" w:hAnsi="Arial" w:cs="Arial"/>
                <w:color w:val="000000" w:themeColor="text1"/>
                <w:szCs w:val="18"/>
              </w:rPr>
              <w:t>1</w:t>
            </w:r>
          </w:p>
          <w:p w14:paraId="753CEA92" w14:textId="17DB652A" w:rsidR="001734CC" w:rsidRPr="00780124" w:rsidRDefault="001734CC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CFFDC0C" w14:textId="654B82D3" w:rsidR="001734CC" w:rsidRPr="00780124" w:rsidRDefault="00592AA8" w:rsidP="001734CC">
            <w:pPr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  <w:t>Drawing the structure of primary xylem vessels in sections of stems based on microscope images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3EA99FB0" w14:textId="77777777" w:rsidR="001734CC" w:rsidRPr="001734CC" w:rsidRDefault="001734CC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592AA8" w:rsidRPr="001734CC" w14:paraId="0E229EBD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A77D543" w14:textId="10D7FDA1" w:rsidR="00592AA8" w:rsidRPr="00780124" w:rsidRDefault="00592AA8" w:rsidP="00592AA8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</w:rPr>
              <w:t>9.1.S2</w:t>
            </w:r>
          </w:p>
          <w:p w14:paraId="56C7C2CE" w14:textId="77777777" w:rsidR="00592AA8" w:rsidRPr="00780124" w:rsidRDefault="00592AA8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889501F" w14:textId="37102AA1" w:rsidR="00592AA8" w:rsidRPr="00780124" w:rsidRDefault="00592AA8" w:rsidP="001734CC">
            <w:pPr>
              <w:textAlignment w:val="bottom"/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  <w:t xml:space="preserve">Measurement of transpiration rates using </w:t>
            </w:r>
            <w:proofErr w:type="spellStart"/>
            <w:r w:rsidRPr="00780124"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  <w:t>potometers</w:t>
            </w:r>
            <w:proofErr w:type="spellEnd"/>
            <w:r w:rsidRPr="00780124"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  <w:t>. (Practical 7)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6D395B2" w14:textId="77777777" w:rsidR="00592AA8" w:rsidRPr="001734CC" w:rsidRDefault="00592AA8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  <w:tr w:rsidR="00592AA8" w:rsidRPr="001734CC" w14:paraId="4FCEB1FC" w14:textId="77777777" w:rsidTr="00592AA8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B50422" w14:textId="63EC62C0" w:rsidR="00592AA8" w:rsidRPr="00780124" w:rsidRDefault="00592AA8" w:rsidP="00592AA8">
            <w:pPr>
              <w:jc w:val="center"/>
              <w:rPr>
                <w:rFonts w:ascii="Arial" w:hAnsi="Arial" w:cs="Arial"/>
                <w:color w:val="000000" w:themeColor="text1"/>
                <w:szCs w:val="18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</w:rPr>
              <w:t>9.1.S3</w:t>
            </w:r>
          </w:p>
          <w:p w14:paraId="5D2187D7" w14:textId="77777777" w:rsidR="00592AA8" w:rsidRPr="00780124" w:rsidRDefault="00592AA8" w:rsidP="001734CC">
            <w:pPr>
              <w:jc w:val="center"/>
              <w:textAlignment w:val="bottom"/>
              <w:rPr>
                <w:rFonts w:ascii="Arial" w:hAnsi="Arial" w:cs="Arial"/>
                <w:color w:val="000000" w:themeColor="text1"/>
                <w:kern w:val="24"/>
                <w:szCs w:val="20"/>
                <w:lang w:val="en-GB"/>
              </w:rPr>
            </w:pPr>
          </w:p>
        </w:tc>
        <w:tc>
          <w:tcPr>
            <w:tcW w:w="788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652F60" w14:textId="3146CBDB" w:rsidR="00592AA8" w:rsidRPr="00780124" w:rsidRDefault="00592AA8" w:rsidP="001734CC">
            <w:pPr>
              <w:textAlignment w:val="bottom"/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</w:pPr>
            <w:r w:rsidRPr="00780124">
              <w:rPr>
                <w:rFonts w:ascii="Arial" w:hAnsi="Arial" w:cs="Arial"/>
                <w:color w:val="000000" w:themeColor="text1"/>
                <w:szCs w:val="18"/>
                <w:shd w:val="clear" w:color="auto" w:fill="FFFFFF"/>
              </w:rPr>
              <w:t>Design of an experiment to test hypotheses about the effect of temperature or humidity on transpiration rates.</w:t>
            </w:r>
          </w:p>
        </w:tc>
        <w:tc>
          <w:tcPr>
            <w:tcW w:w="133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6D761C6" w14:textId="77777777" w:rsidR="00592AA8" w:rsidRPr="001734CC" w:rsidRDefault="00592AA8" w:rsidP="001734CC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</w:p>
        </w:tc>
      </w:tr>
    </w:tbl>
    <w:p w14:paraId="104BED82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4BE35603" w14:textId="77777777" w:rsidR="00AC4DAE" w:rsidRPr="00A952D0" w:rsidRDefault="00AC4DAE">
      <w:pPr>
        <w:rPr>
          <w:rFonts w:ascii="Arial" w:hAnsi="Arial" w:cs="Arial"/>
          <w:lang w:val="en-GB"/>
        </w:rPr>
      </w:pPr>
    </w:p>
    <w:p w14:paraId="54A79397" w14:textId="7E3AE320" w:rsidR="00E12FA4" w:rsidRDefault="00E12FA4" w:rsidP="00E12FA4">
      <w:pPr>
        <w:pStyle w:val="ListParagraph"/>
        <w:spacing w:line="360" w:lineRule="auto"/>
        <w:ind w:left="0"/>
        <w:rPr>
          <w:rFonts w:ascii="Arial" w:hAnsi="Arial" w:cs="Arial"/>
          <w:b/>
          <w:lang w:val="en-GB"/>
        </w:rPr>
      </w:pPr>
      <w:r w:rsidRPr="00A952D0">
        <w:rPr>
          <w:rFonts w:ascii="Arial" w:hAnsi="Arial" w:cs="Arial"/>
          <w:b/>
          <w:lang w:val="en-GB"/>
        </w:rPr>
        <w:t>Recommended resources:</w:t>
      </w:r>
    </w:p>
    <w:p w14:paraId="128AC898" w14:textId="4C277FA4" w:rsidR="00DC2702" w:rsidRPr="007A1923" w:rsidRDefault="007A1923" w:rsidP="00E12FA4">
      <w:pPr>
        <w:pStyle w:val="ListParagraph"/>
        <w:spacing w:line="360" w:lineRule="auto"/>
        <w:ind w:left="0"/>
        <w:rPr>
          <w:rFonts w:asciiTheme="majorHAnsi" w:hAnsiTheme="majorHAnsi"/>
          <w:sz w:val="24"/>
        </w:rPr>
      </w:pPr>
      <w:r w:rsidRPr="007A1923">
        <w:rPr>
          <w:rFonts w:asciiTheme="majorHAnsi" w:hAnsiTheme="majorHAnsi"/>
          <w:sz w:val="24"/>
        </w:rPr>
        <w:t>Mrs. Tyler’s Website</w:t>
      </w:r>
    </w:p>
    <w:p w14:paraId="4B1035FA" w14:textId="77777777" w:rsidR="007A1923" w:rsidRPr="007A1923" w:rsidRDefault="007A1923" w:rsidP="007A1923">
      <w:pPr>
        <w:pStyle w:val="ListParagraph"/>
        <w:spacing w:line="360" w:lineRule="auto"/>
        <w:ind w:left="0"/>
        <w:rPr>
          <w:rFonts w:asciiTheme="majorHAnsi" w:hAnsiTheme="majorHAnsi"/>
          <w:sz w:val="24"/>
        </w:rPr>
      </w:pPr>
      <w:proofErr w:type="spellStart"/>
      <w:r w:rsidRPr="007A1923">
        <w:rPr>
          <w:rFonts w:asciiTheme="majorHAnsi" w:hAnsiTheme="majorHAnsi"/>
          <w:sz w:val="24"/>
        </w:rPr>
        <w:t>Bioninja</w:t>
      </w:r>
      <w:proofErr w:type="spellEnd"/>
    </w:p>
    <w:p w14:paraId="4E391080" w14:textId="47F386B8" w:rsidR="00E12FA4" w:rsidRPr="007A1923" w:rsidRDefault="00E12FA4" w:rsidP="007A1923">
      <w:pPr>
        <w:pStyle w:val="ListParagraph"/>
        <w:spacing w:line="360" w:lineRule="auto"/>
        <w:ind w:left="0"/>
        <w:rPr>
          <w:rFonts w:ascii="Times" w:eastAsia="Times New Roman" w:hAnsi="Times"/>
          <w:szCs w:val="20"/>
          <w:lang w:val="en-GB"/>
        </w:rPr>
      </w:pPr>
      <w:proofErr w:type="spellStart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Allott</w:t>
      </w:r>
      <w:proofErr w:type="spellEnd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, Andrew. </w:t>
      </w:r>
      <w:r w:rsidRPr="007A1923">
        <w:rPr>
          <w:rFonts w:ascii="Helvetica" w:eastAsia="Times New Roman" w:hAnsi="Helvetica"/>
          <w:i/>
          <w:iCs/>
          <w:color w:val="333333"/>
          <w:sz w:val="23"/>
          <w:szCs w:val="21"/>
          <w:shd w:val="clear" w:color="auto" w:fill="FFFFFF"/>
          <w:lang w:val="en-GB"/>
        </w:rPr>
        <w:t>Biology: Course Companion.</w:t>
      </w:r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 </w:t>
      </w:r>
      <w:proofErr w:type="spellStart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S.l.</w:t>
      </w:r>
      <w:proofErr w:type="spellEnd"/>
      <w:r w:rsidRPr="007A1923">
        <w:rPr>
          <w:rFonts w:ascii="Helvetica" w:eastAsia="Times New Roman" w:hAnsi="Helvetica"/>
          <w:color w:val="333333"/>
          <w:sz w:val="23"/>
          <w:szCs w:val="21"/>
          <w:shd w:val="clear" w:color="auto" w:fill="FFFFFF"/>
          <w:lang w:val="en-GB"/>
        </w:rPr>
        <w:t>: Oxford UP, 2014. Print.</w:t>
      </w:r>
    </w:p>
    <w:p w14:paraId="13AE32B9" w14:textId="77777777" w:rsidR="00E12FA4" w:rsidRPr="00A952D0" w:rsidRDefault="00E12FA4">
      <w:pPr>
        <w:rPr>
          <w:rFonts w:ascii="Arial" w:hAnsi="Arial" w:cs="Arial"/>
          <w:i/>
          <w:lang w:val="en-GB"/>
        </w:rPr>
      </w:pPr>
    </w:p>
    <w:p w14:paraId="39AB3241" w14:textId="7994904D" w:rsidR="00A746ED" w:rsidRPr="00A952D0" w:rsidRDefault="00D44AB6" w:rsidP="00A746ED">
      <w:pPr>
        <w:rPr>
          <w:rFonts w:ascii="Arial" w:hAnsi="Arial" w:cs="Arial"/>
          <w:sz w:val="22"/>
          <w:szCs w:val="22"/>
          <w:lang w:val="en-GB"/>
        </w:rPr>
      </w:pPr>
      <w:r w:rsidRPr="00A952D0">
        <w:rPr>
          <w:rFonts w:ascii="Arial" w:hAnsi="Arial" w:cs="Arial"/>
          <w:lang w:val="en-GB"/>
        </w:rPr>
        <w:br w:type="page"/>
      </w:r>
    </w:p>
    <w:p w14:paraId="0A19BF68" w14:textId="1BED2017" w:rsidR="00114ADB" w:rsidRDefault="00780124" w:rsidP="00114AD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Define transpiration.</w:t>
      </w:r>
    </w:p>
    <w:p w14:paraId="702669E3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7FDD7C84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47229E39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291AD3F7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05427B95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6EFECF0F" w14:textId="77777777" w:rsidR="006C52DE" w:rsidRPr="006C52DE" w:rsidRDefault="006C52DE" w:rsidP="006C52DE">
      <w:pPr>
        <w:rPr>
          <w:rFonts w:ascii="Arial" w:hAnsi="Arial" w:cs="Arial"/>
          <w:lang w:val="en-GB"/>
        </w:rPr>
      </w:pPr>
    </w:p>
    <w:p w14:paraId="33B4033E" w14:textId="46178443" w:rsidR="00780124" w:rsidRDefault="006046DB" w:rsidP="00114AD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6046DB">
        <w:rPr>
          <w:rFonts w:ascii="Arial" w:hAnsi="Arial" w:cs="Arial"/>
        </w:rPr>
        <w:t>Explain how the action of guard cells allows the plant to balance CO</w:t>
      </w:r>
      <w:r w:rsidRPr="006046DB">
        <w:rPr>
          <w:rFonts w:ascii="Arial" w:hAnsi="Arial" w:cs="Arial"/>
          <w:vertAlign w:val="subscript"/>
        </w:rPr>
        <w:t>2</w:t>
      </w:r>
      <w:r w:rsidRPr="006046DB">
        <w:rPr>
          <w:rFonts w:ascii="Arial" w:hAnsi="Arial" w:cs="Arial"/>
        </w:rPr>
        <w:t xml:space="preserve"> uptake with control over water loss. </w:t>
      </w:r>
      <w:r>
        <w:rPr>
          <w:rFonts w:ascii="Arial" w:hAnsi="Arial" w:cs="Arial"/>
          <w:lang w:val="en-GB"/>
        </w:rPr>
        <w:t>What environmental conditions will cause them to open/close?</w:t>
      </w:r>
    </w:p>
    <w:p w14:paraId="405A5D13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67A1010D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26B23447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1D8C587E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628BB63A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24DACAA1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789C4A1E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1ED4539E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2C2BA54D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21715869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14597B08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47D18EF0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4D656D65" w14:textId="77777777" w:rsidR="006C52DE" w:rsidRPr="006C52DE" w:rsidRDefault="006C52DE" w:rsidP="006C52DE">
      <w:pPr>
        <w:rPr>
          <w:rFonts w:ascii="Arial" w:hAnsi="Arial" w:cs="Arial"/>
          <w:lang w:val="en-GB"/>
        </w:rPr>
      </w:pPr>
    </w:p>
    <w:p w14:paraId="6F0D567E" w14:textId="3A7E5F85" w:rsidR="006046DB" w:rsidRDefault="006046DB" w:rsidP="00114AD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utline how turgor pressure plays a role in whether or not a stoma is open or shut. </w:t>
      </w:r>
    </w:p>
    <w:p w14:paraId="161CC514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6B05C4A4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5755AF81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0D3ABF4F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21C9EC34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5A774AB3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2D799DA1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2DA0F2D8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12911BA4" w14:textId="77777777" w:rsidR="006C52DE" w:rsidRPr="006C52DE" w:rsidRDefault="006C52DE" w:rsidP="006C52DE">
      <w:pPr>
        <w:rPr>
          <w:rFonts w:ascii="Arial" w:hAnsi="Arial" w:cs="Arial"/>
          <w:lang w:val="en-GB"/>
        </w:rPr>
      </w:pPr>
    </w:p>
    <w:p w14:paraId="1EE46188" w14:textId="0D892A37" w:rsidR="006046DB" w:rsidRDefault="006046DB" w:rsidP="00114AD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does the hormone abscisic acid do?</w:t>
      </w:r>
    </w:p>
    <w:p w14:paraId="63DE2DE1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3C081483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1D07BC82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4CD795AD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0595EE82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63EBB0D7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63EC0A1C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52988B78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412B67D7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393B7680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393DECB5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17AEBE4A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25C6CAE4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56625489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714CC47D" w14:textId="77777777" w:rsidR="006C52DE" w:rsidRPr="006C52DE" w:rsidRDefault="006C52DE" w:rsidP="006C52DE">
      <w:pPr>
        <w:rPr>
          <w:rFonts w:ascii="Arial" w:hAnsi="Arial" w:cs="Arial"/>
          <w:lang w:val="en-GB"/>
        </w:rPr>
      </w:pPr>
    </w:p>
    <w:p w14:paraId="274F54AD" w14:textId="77777777" w:rsidR="006046DB" w:rsidRPr="006046DB" w:rsidRDefault="006046DB" w:rsidP="006046DB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 w:rsidRPr="006046DB">
        <w:rPr>
          <w:rFonts w:ascii="Arial" w:hAnsi="Arial" w:cs="Arial"/>
        </w:rPr>
        <w:lastRenderedPageBreak/>
        <w:t xml:space="preserve">Complete the table to explain how the following </w:t>
      </w:r>
      <w:r w:rsidRPr="006046DB">
        <w:rPr>
          <w:rFonts w:ascii="Arial" w:hAnsi="Arial" w:cs="Arial"/>
          <w:b/>
        </w:rPr>
        <w:t>abiotic factors</w:t>
      </w:r>
      <w:r w:rsidRPr="006046DB">
        <w:rPr>
          <w:rFonts w:ascii="Arial" w:hAnsi="Arial" w:cs="Arial"/>
        </w:rPr>
        <w:t xml:space="preserve"> affect the rate of transpiration:</w:t>
      </w:r>
    </w:p>
    <w:p w14:paraId="29703376" w14:textId="77777777" w:rsidR="006046DB" w:rsidRDefault="006046DB" w:rsidP="006046DB">
      <w:pPr>
        <w:ind w:left="-270" w:right="-720"/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2095"/>
        <w:gridCol w:w="3702"/>
        <w:gridCol w:w="3825"/>
      </w:tblGrid>
      <w:tr w:rsidR="006046DB" w14:paraId="4A494BFF" w14:textId="77777777" w:rsidTr="00C45456">
        <w:trPr>
          <w:trHeight w:val="310"/>
        </w:trPr>
        <w:tc>
          <w:tcPr>
            <w:tcW w:w="2095" w:type="dxa"/>
            <w:tcBorders>
              <w:top w:val="nil"/>
              <w:left w:val="nil"/>
            </w:tcBorders>
            <w:vAlign w:val="center"/>
          </w:tcPr>
          <w:p w14:paraId="5072FBB3" w14:textId="77777777" w:rsidR="006046DB" w:rsidRPr="006046DB" w:rsidRDefault="006046DB" w:rsidP="00C45456">
            <w:pPr>
              <w:ind w:left="-270" w:right="-7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02" w:type="dxa"/>
            <w:vAlign w:val="center"/>
          </w:tcPr>
          <w:p w14:paraId="662EE6F4" w14:textId="77777777" w:rsidR="006046DB" w:rsidRPr="006046DB" w:rsidRDefault="006046DB" w:rsidP="00C45456">
            <w:pPr>
              <w:ind w:left="-270" w:right="-720"/>
              <w:jc w:val="center"/>
              <w:rPr>
                <w:rFonts w:ascii="Arial" w:hAnsi="Arial" w:cs="Arial"/>
                <w:b/>
              </w:rPr>
            </w:pPr>
            <w:r w:rsidRPr="006046DB">
              <w:rPr>
                <w:rFonts w:ascii="Arial" w:hAnsi="Arial" w:cs="Arial"/>
                <w:b/>
              </w:rPr>
              <w:t>Effect</w:t>
            </w:r>
          </w:p>
        </w:tc>
        <w:tc>
          <w:tcPr>
            <w:tcW w:w="3825" w:type="dxa"/>
            <w:vAlign w:val="center"/>
          </w:tcPr>
          <w:p w14:paraId="305F122E" w14:textId="77777777" w:rsidR="006046DB" w:rsidRPr="006046DB" w:rsidRDefault="006046DB" w:rsidP="00C45456">
            <w:pPr>
              <w:ind w:left="-270" w:right="-720"/>
              <w:jc w:val="center"/>
              <w:rPr>
                <w:rFonts w:ascii="Arial" w:hAnsi="Arial" w:cs="Arial"/>
                <w:b/>
              </w:rPr>
            </w:pPr>
            <w:r w:rsidRPr="006046DB">
              <w:rPr>
                <w:rFonts w:ascii="Arial" w:hAnsi="Arial" w:cs="Arial"/>
                <w:b/>
              </w:rPr>
              <w:t>Reason</w:t>
            </w:r>
          </w:p>
        </w:tc>
      </w:tr>
      <w:tr w:rsidR="006046DB" w14:paraId="0362D7BC" w14:textId="77777777" w:rsidTr="00C45456">
        <w:trPr>
          <w:trHeight w:val="867"/>
        </w:trPr>
        <w:tc>
          <w:tcPr>
            <w:tcW w:w="2095" w:type="dxa"/>
            <w:vAlign w:val="center"/>
          </w:tcPr>
          <w:p w14:paraId="78F554F1" w14:textId="77777777" w:rsidR="006046DB" w:rsidRPr="006046DB" w:rsidRDefault="006046DB" w:rsidP="00C45456">
            <w:pPr>
              <w:ind w:left="-270" w:right="-720"/>
              <w:jc w:val="center"/>
              <w:rPr>
                <w:rFonts w:ascii="Arial" w:hAnsi="Arial" w:cs="Arial"/>
              </w:rPr>
            </w:pPr>
            <w:r w:rsidRPr="006046DB">
              <w:rPr>
                <w:rFonts w:ascii="Arial" w:hAnsi="Arial" w:cs="Arial"/>
              </w:rPr>
              <w:t>Temperature</w:t>
            </w:r>
          </w:p>
        </w:tc>
        <w:tc>
          <w:tcPr>
            <w:tcW w:w="3702" w:type="dxa"/>
            <w:vAlign w:val="center"/>
          </w:tcPr>
          <w:p w14:paraId="76C8A38C" w14:textId="77777777" w:rsidR="006046DB" w:rsidRPr="006046DB" w:rsidRDefault="006046DB" w:rsidP="00C45456">
            <w:pPr>
              <w:ind w:left="-270" w:right="-720"/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center"/>
          </w:tcPr>
          <w:p w14:paraId="0A3737C3" w14:textId="77777777" w:rsidR="006046DB" w:rsidRPr="006046DB" w:rsidRDefault="006046DB" w:rsidP="00C45456">
            <w:pPr>
              <w:ind w:left="-270" w:right="-720"/>
              <w:jc w:val="center"/>
              <w:rPr>
                <w:rFonts w:ascii="Arial" w:hAnsi="Arial" w:cs="Arial"/>
              </w:rPr>
            </w:pPr>
          </w:p>
        </w:tc>
      </w:tr>
      <w:tr w:rsidR="006046DB" w14:paraId="7715D913" w14:textId="77777777" w:rsidTr="00C45456">
        <w:trPr>
          <w:trHeight w:val="918"/>
        </w:trPr>
        <w:tc>
          <w:tcPr>
            <w:tcW w:w="2095" w:type="dxa"/>
            <w:vAlign w:val="center"/>
          </w:tcPr>
          <w:p w14:paraId="01FAFB00" w14:textId="77777777" w:rsidR="006046DB" w:rsidRPr="006046DB" w:rsidRDefault="006046DB" w:rsidP="00C45456">
            <w:pPr>
              <w:ind w:left="-270" w:right="-720"/>
              <w:jc w:val="center"/>
              <w:rPr>
                <w:rFonts w:ascii="Arial" w:hAnsi="Arial" w:cs="Arial"/>
              </w:rPr>
            </w:pPr>
            <w:r w:rsidRPr="006046DB">
              <w:rPr>
                <w:rFonts w:ascii="Arial" w:hAnsi="Arial" w:cs="Arial"/>
              </w:rPr>
              <w:t>Light</w:t>
            </w:r>
          </w:p>
        </w:tc>
        <w:tc>
          <w:tcPr>
            <w:tcW w:w="3702" w:type="dxa"/>
            <w:vAlign w:val="center"/>
          </w:tcPr>
          <w:p w14:paraId="147BEF37" w14:textId="77777777" w:rsidR="006046DB" w:rsidRPr="006046DB" w:rsidRDefault="006046DB" w:rsidP="00C45456">
            <w:pPr>
              <w:ind w:left="-270" w:right="-720"/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center"/>
          </w:tcPr>
          <w:p w14:paraId="7194DE02" w14:textId="77777777" w:rsidR="006046DB" w:rsidRPr="006046DB" w:rsidRDefault="006046DB" w:rsidP="00C45456">
            <w:pPr>
              <w:ind w:left="-270" w:right="-720"/>
              <w:jc w:val="center"/>
              <w:rPr>
                <w:rFonts w:ascii="Arial" w:hAnsi="Arial" w:cs="Arial"/>
              </w:rPr>
            </w:pPr>
          </w:p>
        </w:tc>
      </w:tr>
      <w:tr w:rsidR="006046DB" w14:paraId="58DA30FE" w14:textId="77777777" w:rsidTr="00C45456">
        <w:trPr>
          <w:trHeight w:val="867"/>
        </w:trPr>
        <w:tc>
          <w:tcPr>
            <w:tcW w:w="2095" w:type="dxa"/>
            <w:vAlign w:val="center"/>
          </w:tcPr>
          <w:p w14:paraId="1C35B2E7" w14:textId="77777777" w:rsidR="006046DB" w:rsidRPr="006046DB" w:rsidRDefault="006046DB" w:rsidP="00C45456">
            <w:pPr>
              <w:ind w:left="-270" w:right="-720"/>
              <w:jc w:val="center"/>
              <w:rPr>
                <w:rFonts w:ascii="Arial" w:hAnsi="Arial" w:cs="Arial"/>
              </w:rPr>
            </w:pPr>
            <w:r w:rsidRPr="006046DB">
              <w:rPr>
                <w:rFonts w:ascii="Arial" w:hAnsi="Arial" w:cs="Arial"/>
              </w:rPr>
              <w:t>Wind</w:t>
            </w:r>
          </w:p>
        </w:tc>
        <w:tc>
          <w:tcPr>
            <w:tcW w:w="3702" w:type="dxa"/>
            <w:vAlign w:val="center"/>
          </w:tcPr>
          <w:p w14:paraId="531D0B47" w14:textId="77777777" w:rsidR="006046DB" w:rsidRPr="006046DB" w:rsidRDefault="006046DB" w:rsidP="00C45456">
            <w:pPr>
              <w:ind w:left="-270" w:right="-720"/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center"/>
          </w:tcPr>
          <w:p w14:paraId="1C4687F3" w14:textId="77777777" w:rsidR="006046DB" w:rsidRPr="006046DB" w:rsidRDefault="006046DB" w:rsidP="00C45456">
            <w:pPr>
              <w:ind w:left="-270" w:right="-720"/>
              <w:jc w:val="center"/>
              <w:rPr>
                <w:rFonts w:ascii="Arial" w:hAnsi="Arial" w:cs="Arial"/>
              </w:rPr>
            </w:pPr>
          </w:p>
        </w:tc>
      </w:tr>
      <w:tr w:rsidR="006046DB" w14:paraId="5A91C5DA" w14:textId="77777777" w:rsidTr="00C45456">
        <w:trPr>
          <w:trHeight w:val="918"/>
        </w:trPr>
        <w:tc>
          <w:tcPr>
            <w:tcW w:w="2095" w:type="dxa"/>
            <w:vAlign w:val="center"/>
          </w:tcPr>
          <w:p w14:paraId="4596778F" w14:textId="77777777" w:rsidR="006046DB" w:rsidRPr="006046DB" w:rsidRDefault="006046DB" w:rsidP="00C45456">
            <w:pPr>
              <w:ind w:left="-270" w:right="-720"/>
              <w:jc w:val="center"/>
              <w:rPr>
                <w:rFonts w:ascii="Arial" w:hAnsi="Arial" w:cs="Arial"/>
              </w:rPr>
            </w:pPr>
            <w:r w:rsidRPr="006046DB">
              <w:rPr>
                <w:rFonts w:ascii="Arial" w:hAnsi="Arial" w:cs="Arial"/>
              </w:rPr>
              <w:t>Humidity</w:t>
            </w:r>
          </w:p>
        </w:tc>
        <w:tc>
          <w:tcPr>
            <w:tcW w:w="3702" w:type="dxa"/>
            <w:vAlign w:val="center"/>
          </w:tcPr>
          <w:p w14:paraId="38758962" w14:textId="77777777" w:rsidR="006046DB" w:rsidRPr="006046DB" w:rsidRDefault="006046DB" w:rsidP="00C45456">
            <w:pPr>
              <w:ind w:left="-270" w:right="-720"/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center"/>
          </w:tcPr>
          <w:p w14:paraId="102445AD" w14:textId="77777777" w:rsidR="006046DB" w:rsidRPr="006046DB" w:rsidRDefault="006046DB" w:rsidP="00C45456">
            <w:pPr>
              <w:ind w:left="-270" w:right="-720"/>
              <w:jc w:val="center"/>
              <w:rPr>
                <w:rFonts w:ascii="Arial" w:hAnsi="Arial" w:cs="Arial"/>
              </w:rPr>
            </w:pPr>
          </w:p>
        </w:tc>
      </w:tr>
    </w:tbl>
    <w:p w14:paraId="1BA94137" w14:textId="77777777" w:rsidR="006046DB" w:rsidRDefault="006046DB" w:rsidP="006046DB">
      <w:pPr>
        <w:rPr>
          <w:rFonts w:ascii="Arial" w:hAnsi="Arial" w:cs="Arial"/>
          <w:sz w:val="22"/>
          <w:szCs w:val="22"/>
          <w:lang w:val="en-GB"/>
        </w:rPr>
      </w:pPr>
    </w:p>
    <w:p w14:paraId="019C2CE5" w14:textId="77777777" w:rsidR="006046DB" w:rsidRDefault="006046DB" w:rsidP="006046DB">
      <w:pPr>
        <w:rPr>
          <w:rFonts w:ascii="Arial" w:hAnsi="Arial" w:cs="Arial"/>
          <w:sz w:val="22"/>
          <w:szCs w:val="22"/>
          <w:lang w:val="en-GB"/>
        </w:rPr>
      </w:pPr>
    </w:p>
    <w:p w14:paraId="59DC3292" w14:textId="77777777" w:rsidR="006046DB" w:rsidRPr="006046DB" w:rsidRDefault="006046DB" w:rsidP="006046DB">
      <w:pPr>
        <w:rPr>
          <w:rFonts w:ascii="Arial" w:hAnsi="Arial" w:cs="Arial"/>
          <w:sz w:val="22"/>
          <w:szCs w:val="22"/>
          <w:lang w:val="en-GB"/>
        </w:rPr>
      </w:pPr>
    </w:p>
    <w:p w14:paraId="2883C4E1" w14:textId="54C464C4" w:rsidR="006046DB" w:rsidRDefault="006046DB" w:rsidP="00114AD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ich part of the vascular tissue transports water from the roots to the leaves?</w:t>
      </w:r>
    </w:p>
    <w:p w14:paraId="1551DF18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56020418" w14:textId="77777777" w:rsidR="006C52DE" w:rsidRPr="006C52DE" w:rsidRDefault="006C52DE" w:rsidP="006C52DE">
      <w:pPr>
        <w:rPr>
          <w:rFonts w:ascii="Arial" w:hAnsi="Arial" w:cs="Arial"/>
          <w:lang w:val="en-GB"/>
        </w:rPr>
      </w:pPr>
    </w:p>
    <w:p w14:paraId="05ACE471" w14:textId="0D5AA95E" w:rsidR="006046DB" w:rsidRDefault="006046DB" w:rsidP="00114AD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Define transpiration stream. </w:t>
      </w:r>
    </w:p>
    <w:p w14:paraId="2663F253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4EED9476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0B654511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47175A9E" w14:textId="77777777" w:rsidR="006C52DE" w:rsidRPr="006C52DE" w:rsidRDefault="006C52DE" w:rsidP="006C52DE">
      <w:pPr>
        <w:rPr>
          <w:rFonts w:ascii="Arial" w:hAnsi="Arial" w:cs="Arial"/>
          <w:lang w:val="en-GB"/>
        </w:rPr>
      </w:pPr>
    </w:p>
    <w:p w14:paraId="20F48026" w14:textId="60EA0D87" w:rsidR="00AC3AF7" w:rsidRDefault="00AC3AF7" w:rsidP="00114AD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AC3AF7">
        <w:rPr>
          <w:rFonts w:ascii="Arial" w:hAnsi="Arial" w:cs="Arial"/>
          <w:lang w:val="en-GB"/>
        </w:rPr>
        <w:t>Outline the two properties of water that allow the transpiration stream (“pull”) to be generated.</w:t>
      </w:r>
    </w:p>
    <w:p w14:paraId="65FC3723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72622AE0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3B13C8A3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0104F966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36E06BE9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5A98A9C7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2DB61E52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3EB60043" w14:textId="77777777" w:rsidR="006C52DE" w:rsidRPr="006C52DE" w:rsidRDefault="006C52DE" w:rsidP="006C52DE">
      <w:pPr>
        <w:rPr>
          <w:rFonts w:ascii="Arial" w:hAnsi="Arial" w:cs="Arial"/>
          <w:lang w:val="en-GB"/>
        </w:rPr>
      </w:pPr>
    </w:p>
    <w:p w14:paraId="2FF658A9" w14:textId="6D6E1D8C" w:rsidR="00AC3AF7" w:rsidRPr="006C52DE" w:rsidRDefault="00AC3AF7" w:rsidP="00114ADB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AC3AF7">
        <w:rPr>
          <w:rFonts w:ascii="Arial" w:hAnsi="Arial" w:cs="Arial"/>
          <w:lang w:val="en-GB"/>
        </w:rPr>
        <w:t xml:space="preserve"> </w:t>
      </w:r>
      <w:r w:rsidRPr="00AC3AF7">
        <w:rPr>
          <w:rFonts w:ascii="Arial" w:hAnsi="Arial" w:cs="Arial"/>
        </w:rPr>
        <w:t>Explain the role of tension in the leaf in making transpiration and water transport up the stem possible.</w:t>
      </w:r>
    </w:p>
    <w:p w14:paraId="6734E753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2202472C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4C712119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2B0FAC2D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134D0A00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0D8558B3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4FA8956E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117984F7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7DEEAFB3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48D75A2A" w14:textId="77777777" w:rsidR="006C52DE" w:rsidRDefault="006C52DE" w:rsidP="006C52DE">
      <w:pPr>
        <w:rPr>
          <w:rFonts w:ascii="Arial" w:hAnsi="Arial" w:cs="Arial"/>
          <w:lang w:val="en-GB"/>
        </w:rPr>
      </w:pPr>
    </w:p>
    <w:p w14:paraId="08AAEC15" w14:textId="77777777" w:rsidR="006C52DE" w:rsidRPr="006C52DE" w:rsidRDefault="006C52DE" w:rsidP="006C52DE">
      <w:pPr>
        <w:rPr>
          <w:rFonts w:ascii="Arial" w:hAnsi="Arial" w:cs="Arial"/>
          <w:lang w:val="en-GB"/>
        </w:rPr>
      </w:pPr>
    </w:p>
    <w:p w14:paraId="1C3D181F" w14:textId="14904C90" w:rsidR="00AC3AF7" w:rsidRDefault="00AC3AF7" w:rsidP="00AC3AF7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Pr="00AC3AF7">
        <w:rPr>
          <w:rFonts w:ascii="Arial" w:hAnsi="Arial" w:cs="Arial"/>
        </w:rPr>
        <w:t xml:space="preserve">Annotate the diagram to explain how the structure of primary xylem facilitates transpiration. </w:t>
      </w:r>
    </w:p>
    <w:p w14:paraId="202F878B" w14:textId="527A1BC2" w:rsidR="006C52DE" w:rsidRDefault="006C52DE" w:rsidP="006C52DE">
      <w:pPr>
        <w:ind w:right="-720"/>
        <w:rPr>
          <w:rFonts w:ascii="Arial" w:hAnsi="Arial" w:cs="Arial"/>
        </w:rPr>
      </w:pPr>
    </w:p>
    <w:p w14:paraId="6EFF6BAA" w14:textId="477E3341" w:rsidR="006C52DE" w:rsidRDefault="006C52DE" w:rsidP="006C52DE">
      <w:pPr>
        <w:ind w:right="-720"/>
        <w:rPr>
          <w:rFonts w:ascii="Arial" w:hAnsi="Arial" w:cs="Arial"/>
        </w:rPr>
      </w:pPr>
    </w:p>
    <w:p w14:paraId="14EB3F52" w14:textId="4F81195B" w:rsidR="006C52DE" w:rsidRDefault="006C52DE" w:rsidP="006C52DE">
      <w:pPr>
        <w:ind w:right="-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8CC2B" wp14:editId="0034A467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2200275" cy="32956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29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192EF" w14:textId="25E45D6D" w:rsidR="00AC3AF7" w:rsidRDefault="00AC3A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0D3CC" wp14:editId="002A119B">
                                  <wp:extent cx="2018030" cy="3158490"/>
                                  <wp:effectExtent l="0" t="0" r="1270" b="3810"/>
                                  <wp:docPr id="13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030" cy="3158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8CC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2.05pt;margin-top:8.25pt;width:173.25pt;height:25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bZigIAAIsFAAAOAAAAZHJzL2Uyb0RvYy54bWysVE1PGzEQvVfqf7B8L5sEQk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" fillcolor="white [3201]" stroked="f" strokeweight=".5pt">
                <v:textbox>
                  <w:txbxContent>
                    <w:p w14:paraId="42D192EF" w14:textId="25E45D6D" w:rsidR="00AC3AF7" w:rsidRDefault="00AC3AF7">
                      <w:r>
                        <w:rPr>
                          <w:noProof/>
                        </w:rPr>
                        <w:drawing>
                          <wp:inline distT="0" distB="0" distL="0" distR="0" wp14:anchorId="44E0D3CC" wp14:editId="002A119B">
                            <wp:extent cx="2018030" cy="3158490"/>
                            <wp:effectExtent l="0" t="0" r="1270" b="3810"/>
                            <wp:docPr id="13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8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030" cy="3158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E8E450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448B9B64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3AD52C5C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1F13A7E1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501C3023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646FA0E7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297CB73B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308E08D5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53F5A846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1245578E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093C9910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74C8B04F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5220BB10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4CB53219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5E4FC864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35C77FF7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41850630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274B4903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0E3CCF4F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4DE9CDA9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3E7A091E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6ABCA72E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6266740A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0F7E85CB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03DF6E47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1D839C92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5D1A4E26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57D24E52" w14:textId="2913BE3B" w:rsidR="006C52DE" w:rsidRPr="006C52DE" w:rsidRDefault="006C52DE" w:rsidP="006C52DE">
      <w:pPr>
        <w:ind w:right="-720"/>
        <w:rPr>
          <w:rFonts w:ascii="Arial" w:hAnsi="Arial" w:cs="Arial"/>
        </w:rPr>
      </w:pPr>
    </w:p>
    <w:p w14:paraId="39EB0EDB" w14:textId="3F30DA8F" w:rsidR="00AC3AF7" w:rsidRDefault="00AC3AF7" w:rsidP="00AC3AF7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C3AF7">
        <w:rPr>
          <w:rFonts w:ascii="Arial" w:hAnsi="Arial" w:cs="Arial"/>
        </w:rPr>
        <w:t xml:space="preserve">Describe how </w:t>
      </w:r>
      <w:r w:rsidR="006C52DE">
        <w:rPr>
          <w:rFonts w:ascii="Arial" w:hAnsi="Arial" w:cs="Arial"/>
        </w:rPr>
        <w:t>l</w:t>
      </w:r>
      <w:r w:rsidRPr="00AC3AF7">
        <w:rPr>
          <w:rFonts w:ascii="Arial" w:hAnsi="Arial" w:cs="Arial"/>
        </w:rPr>
        <w:t>ignified xylem help</w:t>
      </w:r>
      <w:r w:rsidR="006C52DE">
        <w:rPr>
          <w:rFonts w:ascii="Arial" w:hAnsi="Arial" w:cs="Arial"/>
        </w:rPr>
        <w:t>s</w:t>
      </w:r>
      <w:r w:rsidRPr="00AC3AF7">
        <w:rPr>
          <w:rFonts w:ascii="Arial" w:hAnsi="Arial" w:cs="Arial"/>
        </w:rPr>
        <w:t xml:space="preserve"> support a plant.</w:t>
      </w:r>
    </w:p>
    <w:p w14:paraId="01557DF8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05EF1D55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41450917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2D964FBE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7A7DFD78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4E71CF71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7F2FFCC9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107A8E93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48BC615D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7DEFFCF4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7AC82A7A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503D7A2A" w14:textId="77777777" w:rsidR="006C52DE" w:rsidRPr="006C52DE" w:rsidRDefault="006C52DE" w:rsidP="006C52DE">
      <w:pPr>
        <w:ind w:right="-720"/>
        <w:rPr>
          <w:rFonts w:ascii="Arial" w:hAnsi="Arial" w:cs="Arial"/>
        </w:rPr>
      </w:pPr>
    </w:p>
    <w:p w14:paraId="35E98668" w14:textId="4525E6D6" w:rsidR="00AC3AF7" w:rsidRDefault="00AC3AF7" w:rsidP="00AC3AF7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t>Compare and contrast active and passive transport.</w:t>
      </w:r>
    </w:p>
    <w:p w14:paraId="61846B68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1DDEE198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0A814975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1CEBBAB0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1A65B9B9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0CA62500" w14:textId="423866A7" w:rsidR="00AC3AF7" w:rsidRDefault="00AC3AF7" w:rsidP="00AC3AF7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utline the process of osmosis. Does this require energy? How does solute concentration affect the </w:t>
      </w:r>
      <w:r w:rsidR="001C576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direction of water flow?</w:t>
      </w:r>
    </w:p>
    <w:p w14:paraId="092FB975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6F01A9F2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2DE19DBB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436CC94E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3F737BEB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4C65C441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7726E24D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29C4AB5F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076C4296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5F4315FC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2BAF45CE" w14:textId="77777777" w:rsidR="001C576A" w:rsidRDefault="001C576A" w:rsidP="006C52DE">
      <w:pPr>
        <w:ind w:right="-720"/>
        <w:rPr>
          <w:rFonts w:ascii="Arial" w:hAnsi="Arial" w:cs="Arial"/>
        </w:rPr>
      </w:pPr>
    </w:p>
    <w:p w14:paraId="64B71070" w14:textId="77777777" w:rsidR="006C52DE" w:rsidRDefault="006C52DE" w:rsidP="006C52DE">
      <w:pPr>
        <w:ind w:right="-720"/>
        <w:rPr>
          <w:rFonts w:ascii="Arial" w:hAnsi="Arial" w:cs="Arial"/>
        </w:rPr>
      </w:pPr>
    </w:p>
    <w:p w14:paraId="2B4355AC" w14:textId="30A74F09" w:rsidR="00AC3AF7" w:rsidRDefault="00031A8A" w:rsidP="00AC3AF7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 w:rsidRPr="006C52DE">
        <w:rPr>
          <w:rFonts w:ascii="Arial" w:hAnsi="Arial" w:cs="Arial"/>
        </w:rPr>
        <w:t>What is the advantage that a plant gains by having a highly branched structure and/or roots hairs?</w:t>
      </w:r>
    </w:p>
    <w:p w14:paraId="08C6EE49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3955B27B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27ACEC4E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2FF23B16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7AD19128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17B4648C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7E8211B1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7E15C0D4" w14:textId="77777777" w:rsidR="001C576A" w:rsidRPr="001C576A" w:rsidRDefault="001C576A" w:rsidP="001C576A">
      <w:pPr>
        <w:ind w:right="-720"/>
        <w:rPr>
          <w:rFonts w:ascii="Arial" w:hAnsi="Arial" w:cs="Arial"/>
        </w:rPr>
      </w:pPr>
    </w:p>
    <w:p w14:paraId="59F1E9E8" w14:textId="7DEB9AB1" w:rsidR="00031A8A" w:rsidRDefault="006C52DE" w:rsidP="00AC3AF7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 w:rsidRPr="006C52DE">
        <w:rPr>
          <w:rFonts w:ascii="Arial" w:hAnsi="Arial" w:cs="Arial"/>
        </w:rPr>
        <w:t xml:space="preserve">Explain why mineral ions need to be taken up by </w:t>
      </w:r>
      <w:r w:rsidRPr="006C52DE">
        <w:rPr>
          <w:rFonts w:ascii="Arial" w:hAnsi="Arial" w:cs="Arial"/>
          <w:b/>
        </w:rPr>
        <w:t>active transport</w:t>
      </w:r>
      <w:r w:rsidRPr="006C52DE">
        <w:rPr>
          <w:rFonts w:ascii="Arial" w:hAnsi="Arial" w:cs="Arial"/>
        </w:rPr>
        <w:t xml:space="preserve"> in the roots. Why is this </w:t>
      </w:r>
      <w:r w:rsidR="001C576A">
        <w:rPr>
          <w:rFonts w:ascii="Arial" w:hAnsi="Arial" w:cs="Arial"/>
        </w:rPr>
        <w:t xml:space="preserve">                                     </w:t>
      </w:r>
      <w:r w:rsidRPr="006C52DE">
        <w:rPr>
          <w:rFonts w:ascii="Arial" w:hAnsi="Arial" w:cs="Arial"/>
        </w:rPr>
        <w:t>necessary for the uptake of water?</w:t>
      </w:r>
    </w:p>
    <w:p w14:paraId="5EEDB467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1C8FEE5E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58B84B50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312E1AA0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7E5CDDE2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4BB9219C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184B36EA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18866F4D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529A7608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0AAEE2F5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72458081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78688A9A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5D9A2789" w14:textId="77777777" w:rsidR="001C576A" w:rsidRPr="001C576A" w:rsidRDefault="001C576A" w:rsidP="001C576A">
      <w:pPr>
        <w:ind w:right="-720"/>
        <w:rPr>
          <w:rFonts w:ascii="Arial" w:hAnsi="Arial" w:cs="Arial"/>
        </w:rPr>
      </w:pPr>
    </w:p>
    <w:p w14:paraId="3A2E9037" w14:textId="6FAA621A" w:rsidR="006C52DE" w:rsidRDefault="006C52DE" w:rsidP="006C52DE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 w:rsidRPr="006C52DE">
        <w:rPr>
          <w:rFonts w:ascii="Arial" w:hAnsi="Arial" w:cs="Arial"/>
        </w:rPr>
        <w:t>Summarize</w:t>
      </w:r>
      <w:r w:rsidRPr="006C52DE">
        <w:rPr>
          <w:rFonts w:ascii="Arial" w:hAnsi="Arial" w:cs="Arial"/>
        </w:rPr>
        <w:t xml:space="preserve"> how water leaves the leaves (the process of transpiration).</w:t>
      </w:r>
    </w:p>
    <w:p w14:paraId="6F5FDB35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62CE4DFF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1F930D4D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239392C8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6F72CF9B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22935C0E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6771F865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0A3F4A8C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391B9EF2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73AD8BB1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1A532817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0335B554" w14:textId="77777777" w:rsidR="001C576A" w:rsidRPr="001C576A" w:rsidRDefault="001C576A" w:rsidP="001C576A">
      <w:pPr>
        <w:ind w:right="-720"/>
        <w:rPr>
          <w:rFonts w:ascii="Arial" w:hAnsi="Arial" w:cs="Arial"/>
        </w:rPr>
      </w:pPr>
    </w:p>
    <w:p w14:paraId="62B286A6" w14:textId="7282A6FC" w:rsidR="006C52DE" w:rsidRDefault="006C52DE" w:rsidP="006C52DE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 w:rsidRPr="006C52DE">
        <w:rPr>
          <w:rFonts w:ascii="Arial" w:hAnsi="Arial" w:cs="Arial"/>
        </w:rPr>
        <w:lastRenderedPageBreak/>
        <w:t xml:space="preserve">What is a </w:t>
      </w:r>
      <w:r w:rsidRPr="006C52DE">
        <w:rPr>
          <w:rFonts w:ascii="Arial" w:hAnsi="Arial" w:cs="Arial"/>
        </w:rPr>
        <w:t>xer</w:t>
      </w:r>
      <w:r w:rsidRPr="006C52DE">
        <w:rPr>
          <w:rFonts w:ascii="Arial" w:hAnsi="Arial" w:cs="Arial"/>
        </w:rPr>
        <w:t xml:space="preserve">ophyte and how is it adapted for </w:t>
      </w:r>
      <w:r>
        <w:rPr>
          <w:rFonts w:ascii="Arial" w:hAnsi="Arial" w:cs="Arial"/>
        </w:rPr>
        <w:t>dr</w:t>
      </w:r>
      <w:r w:rsidRPr="006C52DE">
        <w:rPr>
          <w:rFonts w:ascii="Arial" w:hAnsi="Arial" w:cs="Arial"/>
        </w:rPr>
        <w:t>y conditions?</w:t>
      </w:r>
    </w:p>
    <w:p w14:paraId="63D50713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476AC57E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66274E1C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0CEC7220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65E2E2F4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4C29A6B9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74EDD940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63B4687B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1B1916D2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2C8D2B7D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3ECA32E7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6E0F8F3F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65F76117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5E549D46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6F22722D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178309D5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191CEFFF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062FC549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71B0251C" w14:textId="77777777" w:rsidR="001C576A" w:rsidRPr="001C576A" w:rsidRDefault="001C576A" w:rsidP="001C576A">
      <w:pPr>
        <w:ind w:right="-720"/>
        <w:rPr>
          <w:rFonts w:ascii="Arial" w:hAnsi="Arial" w:cs="Arial"/>
        </w:rPr>
      </w:pPr>
    </w:p>
    <w:p w14:paraId="77AA1950" w14:textId="4BCF3B1B" w:rsidR="006C52DE" w:rsidRDefault="006C52DE" w:rsidP="006C52DE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 w:rsidRPr="006C52DE">
        <w:rPr>
          <w:rFonts w:ascii="Arial" w:hAnsi="Arial" w:cs="Arial"/>
        </w:rPr>
        <w:t>Describe how CAM plant metabolism is an adaptation to preventing water loss.</w:t>
      </w:r>
    </w:p>
    <w:p w14:paraId="0D8C87BB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4C108970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317573F7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01EEA240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3AD32AB8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521ABAE6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6680E32B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7997CBBF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4F706A81" w14:textId="77777777" w:rsidR="001C576A" w:rsidRDefault="001C576A" w:rsidP="001C576A">
      <w:pPr>
        <w:ind w:right="-720"/>
        <w:rPr>
          <w:rFonts w:ascii="Arial" w:hAnsi="Arial" w:cs="Arial"/>
        </w:rPr>
      </w:pPr>
    </w:p>
    <w:p w14:paraId="26B2A41E" w14:textId="77777777" w:rsidR="001C576A" w:rsidRPr="001C576A" w:rsidRDefault="001C576A" w:rsidP="001C576A">
      <w:pPr>
        <w:ind w:right="-720"/>
        <w:rPr>
          <w:rFonts w:ascii="Arial" w:hAnsi="Arial" w:cs="Arial"/>
        </w:rPr>
      </w:pPr>
      <w:bookmarkStart w:id="0" w:name="_GoBack"/>
      <w:bookmarkEnd w:id="0"/>
    </w:p>
    <w:p w14:paraId="64AFA20A" w14:textId="30D85E65" w:rsidR="006C52DE" w:rsidRPr="006C52DE" w:rsidRDefault="006C52DE" w:rsidP="006C52DE">
      <w:pPr>
        <w:pStyle w:val="ListParagraph"/>
        <w:numPr>
          <w:ilvl w:val="0"/>
          <w:numId w:val="2"/>
        </w:numPr>
        <w:spacing w:after="0" w:line="240" w:lineRule="auto"/>
        <w:ind w:right="-720"/>
        <w:rPr>
          <w:rFonts w:ascii="Arial" w:hAnsi="Arial" w:cs="Arial"/>
        </w:rPr>
      </w:pPr>
      <w:r w:rsidRPr="006C52DE">
        <w:rPr>
          <w:rFonts w:ascii="Arial" w:hAnsi="Arial" w:cs="Arial"/>
        </w:rPr>
        <w:t>What is a halophyte and how is it adapted for salty conditions?</w:t>
      </w:r>
    </w:p>
    <w:p w14:paraId="04197C6E" w14:textId="77777777" w:rsidR="006C52DE" w:rsidRPr="006C52DE" w:rsidRDefault="006C52DE" w:rsidP="006C52DE">
      <w:pPr>
        <w:pStyle w:val="ListParagraph"/>
        <w:spacing w:after="0" w:line="240" w:lineRule="auto"/>
        <w:ind w:left="360" w:right="-720"/>
        <w:rPr>
          <w:rFonts w:ascii="Arial" w:hAnsi="Arial" w:cs="Arial"/>
        </w:rPr>
      </w:pPr>
    </w:p>
    <w:p w14:paraId="644753D8" w14:textId="2A35C711" w:rsidR="00AC3AF7" w:rsidRPr="00AC3AF7" w:rsidRDefault="00AC3AF7" w:rsidP="00AC3AF7">
      <w:pPr>
        <w:pStyle w:val="ListParagraph"/>
        <w:spacing w:after="0" w:line="240" w:lineRule="auto"/>
        <w:ind w:left="360" w:right="-720"/>
        <w:rPr>
          <w:rFonts w:ascii="Arial" w:hAnsi="Arial" w:cs="Arial"/>
        </w:rPr>
      </w:pPr>
    </w:p>
    <w:p w14:paraId="34706498" w14:textId="13DE19F0" w:rsidR="00AC3AF7" w:rsidRDefault="00AC3AF7" w:rsidP="00AC3AF7">
      <w:pPr>
        <w:pStyle w:val="ListParagraph"/>
        <w:ind w:left="360"/>
        <w:rPr>
          <w:rFonts w:ascii="Arial" w:hAnsi="Arial" w:cs="Arial"/>
          <w:lang w:val="en-GB"/>
        </w:rPr>
      </w:pPr>
    </w:p>
    <w:p w14:paraId="45E194A9" w14:textId="310B189B" w:rsidR="00C13BAE" w:rsidRDefault="00C13BAE" w:rsidP="00C13BAE">
      <w:pPr>
        <w:pStyle w:val="ListParagraph"/>
        <w:ind w:left="360"/>
        <w:rPr>
          <w:rFonts w:ascii="Arial" w:hAnsi="Arial" w:cs="Arial"/>
          <w:lang w:val="en-GB"/>
        </w:rPr>
      </w:pPr>
    </w:p>
    <w:p w14:paraId="1039E3C1" w14:textId="77777777" w:rsidR="004F62BA" w:rsidRDefault="004F62BA" w:rsidP="00C13BAE">
      <w:pPr>
        <w:pStyle w:val="ListParagraph"/>
        <w:ind w:left="360"/>
        <w:rPr>
          <w:rFonts w:ascii="Arial" w:hAnsi="Arial" w:cs="Arial"/>
          <w:lang w:val="en-GB"/>
        </w:rPr>
      </w:pPr>
    </w:p>
    <w:p w14:paraId="17E32F18" w14:textId="77777777" w:rsidR="004F62BA" w:rsidRDefault="004F62BA" w:rsidP="00C13BAE">
      <w:pPr>
        <w:pStyle w:val="ListParagraph"/>
        <w:ind w:left="360"/>
        <w:rPr>
          <w:rFonts w:ascii="Arial" w:hAnsi="Arial" w:cs="Arial"/>
          <w:lang w:val="en-GB"/>
        </w:rPr>
      </w:pPr>
    </w:p>
    <w:p w14:paraId="057C7676" w14:textId="13913DEA" w:rsidR="00321326" w:rsidRPr="00321326" w:rsidRDefault="00321326" w:rsidP="0031197C">
      <w:pPr>
        <w:pStyle w:val="ListParagraph"/>
        <w:spacing w:line="360" w:lineRule="auto"/>
        <w:ind w:left="360"/>
        <w:rPr>
          <w:rFonts w:ascii="Arial" w:hAnsi="Arial" w:cs="Arial"/>
          <w:color w:val="008000"/>
          <w:lang w:val="en-GB"/>
        </w:rPr>
      </w:pPr>
    </w:p>
    <w:p w14:paraId="352C7475" w14:textId="77777777" w:rsidR="00321326" w:rsidRDefault="00321326" w:rsidP="00C13BAE">
      <w:pPr>
        <w:pStyle w:val="ListParagraph"/>
        <w:ind w:left="360"/>
        <w:rPr>
          <w:rFonts w:ascii="Arial" w:hAnsi="Arial" w:cs="Arial"/>
          <w:lang w:val="en-GB"/>
        </w:rPr>
      </w:pPr>
    </w:p>
    <w:sectPr w:rsidR="00321326" w:rsidSect="007A1923">
      <w:headerReference w:type="default" r:id="rId9"/>
      <w:footerReference w:type="default" r:id="rId10"/>
      <w:headerReference w:type="first" r:id="rId11"/>
      <w:pgSz w:w="12240" w:h="15840"/>
      <w:pgMar w:top="851" w:right="851" w:bottom="851" w:left="851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B6D2F" w14:textId="77777777" w:rsidR="00F15DB4" w:rsidRDefault="00F15DB4" w:rsidP="00956250">
      <w:r>
        <w:separator/>
      </w:r>
    </w:p>
  </w:endnote>
  <w:endnote w:type="continuationSeparator" w:id="0">
    <w:p w14:paraId="1F0E2347" w14:textId="77777777" w:rsidR="00F15DB4" w:rsidRDefault="00F15DB4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971A" w14:textId="66E8C918" w:rsidR="00940706" w:rsidRPr="00BF3267" w:rsidRDefault="00940706">
    <w:pPr>
      <w:pStyle w:val="Footer"/>
      <w:rPr>
        <w:color w:val="A6A6A6"/>
        <w:sz w:val="20"/>
        <w:szCs w:val="20"/>
      </w:rPr>
    </w:pPr>
    <w:r w:rsidRPr="00BF3267">
      <w:rPr>
        <w:color w:val="A6A6A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B061" w14:textId="77777777" w:rsidR="00F15DB4" w:rsidRDefault="00F15DB4" w:rsidP="00956250">
      <w:r>
        <w:separator/>
      </w:r>
    </w:p>
  </w:footnote>
  <w:footnote w:type="continuationSeparator" w:id="0">
    <w:p w14:paraId="4CEC6AF3" w14:textId="77777777" w:rsidR="00F15DB4" w:rsidRDefault="00F15DB4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CE4E" w14:textId="77777777" w:rsidR="00940706" w:rsidRPr="00BF3267" w:rsidRDefault="00940706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B2687" w14:textId="77777777" w:rsidR="007A1923" w:rsidRDefault="007A1923" w:rsidP="007A1923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</w:p>
  <w:p w14:paraId="230FC36E" w14:textId="1FD1C49B" w:rsidR="002666B3" w:rsidRPr="007A1923" w:rsidRDefault="007A1923" w:rsidP="007A1923">
    <w:pPr>
      <w:pStyle w:val="Header"/>
      <w:tabs>
        <w:tab w:val="left" w:pos="4320"/>
        <w:tab w:val="left" w:pos="6804"/>
        <w:tab w:val="left" w:pos="8640"/>
      </w:tabs>
      <w:jc w:val="right"/>
      <w:rPr>
        <w:rFonts w:ascii="Arial" w:hAnsi="Arial"/>
        <w:color w:val="A6A6A6"/>
        <w:sz w:val="22"/>
        <w:szCs w:val="22"/>
      </w:rPr>
    </w:pPr>
    <w:r w:rsidRPr="003A3394">
      <w:rPr>
        <w:rFonts w:ascii="Arial" w:hAnsi="Arial"/>
        <w:color w:val="A6A6A6"/>
        <w:sz w:val="22"/>
        <w:szCs w:val="22"/>
      </w:rPr>
      <w:t>Name:</w:t>
    </w:r>
    <w:r>
      <w:rPr>
        <w:rFonts w:ascii="Arial" w:hAnsi="Arial"/>
        <w:color w:val="A6A6A6"/>
        <w:sz w:val="22"/>
        <w:szCs w:val="22"/>
      </w:rPr>
      <w:t xml:space="preserve"> 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7E21"/>
    <w:multiLevelType w:val="hybridMultilevel"/>
    <w:tmpl w:val="1B643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932FA"/>
    <w:multiLevelType w:val="hybridMultilevel"/>
    <w:tmpl w:val="CF28B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5947A1"/>
    <w:multiLevelType w:val="hybridMultilevel"/>
    <w:tmpl w:val="7D081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A3EEC"/>
    <w:multiLevelType w:val="hybridMultilevel"/>
    <w:tmpl w:val="94C0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7E71"/>
    <w:multiLevelType w:val="hybridMultilevel"/>
    <w:tmpl w:val="34B4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268CD"/>
    <w:multiLevelType w:val="hybridMultilevel"/>
    <w:tmpl w:val="B1849CB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B805FAB"/>
    <w:multiLevelType w:val="hybridMultilevel"/>
    <w:tmpl w:val="F15A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F0980"/>
    <w:multiLevelType w:val="hybridMultilevel"/>
    <w:tmpl w:val="42B6C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1B3D71"/>
    <w:multiLevelType w:val="hybridMultilevel"/>
    <w:tmpl w:val="C58876A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1647FA2"/>
    <w:multiLevelType w:val="hybridMultilevel"/>
    <w:tmpl w:val="94C0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F0846"/>
    <w:multiLevelType w:val="hybridMultilevel"/>
    <w:tmpl w:val="32D0A540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737F2AE1"/>
    <w:multiLevelType w:val="hybridMultilevel"/>
    <w:tmpl w:val="61C09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32B0A"/>
    <w:multiLevelType w:val="hybridMultilevel"/>
    <w:tmpl w:val="4EBE2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8437DA"/>
    <w:multiLevelType w:val="hybridMultilevel"/>
    <w:tmpl w:val="E2AEC4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5"/>
  </w:num>
  <w:num w:numId="12">
    <w:abstractNumId w:val="14"/>
  </w:num>
  <w:num w:numId="13">
    <w:abstractNumId w:val="1"/>
  </w:num>
  <w:num w:numId="14">
    <w:abstractNumId w:val="7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50"/>
    <w:rsid w:val="000025C1"/>
    <w:rsid w:val="00031A8A"/>
    <w:rsid w:val="000447E0"/>
    <w:rsid w:val="00044F47"/>
    <w:rsid w:val="000708AC"/>
    <w:rsid w:val="000E3DFD"/>
    <w:rsid w:val="000E404E"/>
    <w:rsid w:val="000F2D27"/>
    <w:rsid w:val="000F550B"/>
    <w:rsid w:val="00105363"/>
    <w:rsid w:val="00114ADB"/>
    <w:rsid w:val="0011739E"/>
    <w:rsid w:val="001274E3"/>
    <w:rsid w:val="00134E02"/>
    <w:rsid w:val="00157714"/>
    <w:rsid w:val="001702F7"/>
    <w:rsid w:val="00171CF9"/>
    <w:rsid w:val="001734CC"/>
    <w:rsid w:val="001832A1"/>
    <w:rsid w:val="001A1909"/>
    <w:rsid w:val="001B2135"/>
    <w:rsid w:val="001B21F1"/>
    <w:rsid w:val="001C02D2"/>
    <w:rsid w:val="001C0BEB"/>
    <w:rsid w:val="001C1F83"/>
    <w:rsid w:val="001C3337"/>
    <w:rsid w:val="001C576A"/>
    <w:rsid w:val="001E6152"/>
    <w:rsid w:val="002039EA"/>
    <w:rsid w:val="0021140B"/>
    <w:rsid w:val="0023166E"/>
    <w:rsid w:val="00251901"/>
    <w:rsid w:val="00261B1C"/>
    <w:rsid w:val="002666B3"/>
    <w:rsid w:val="00266704"/>
    <w:rsid w:val="00283F41"/>
    <w:rsid w:val="002844B3"/>
    <w:rsid w:val="00290070"/>
    <w:rsid w:val="002924B3"/>
    <w:rsid w:val="002A287F"/>
    <w:rsid w:val="002B27DE"/>
    <w:rsid w:val="002D2DF5"/>
    <w:rsid w:val="00303758"/>
    <w:rsid w:val="003067A2"/>
    <w:rsid w:val="003103D6"/>
    <w:rsid w:val="0031197C"/>
    <w:rsid w:val="00321326"/>
    <w:rsid w:val="0032667B"/>
    <w:rsid w:val="00332B8E"/>
    <w:rsid w:val="00340038"/>
    <w:rsid w:val="003455DE"/>
    <w:rsid w:val="0036105B"/>
    <w:rsid w:val="00366DAA"/>
    <w:rsid w:val="00375CE1"/>
    <w:rsid w:val="00380BD0"/>
    <w:rsid w:val="00385998"/>
    <w:rsid w:val="00387215"/>
    <w:rsid w:val="00440DC1"/>
    <w:rsid w:val="004560FC"/>
    <w:rsid w:val="0048041F"/>
    <w:rsid w:val="004A318D"/>
    <w:rsid w:val="004A7005"/>
    <w:rsid w:val="004B6861"/>
    <w:rsid w:val="004F62BA"/>
    <w:rsid w:val="00512058"/>
    <w:rsid w:val="005402A6"/>
    <w:rsid w:val="00557E61"/>
    <w:rsid w:val="00572563"/>
    <w:rsid w:val="00590D7A"/>
    <w:rsid w:val="00592AA8"/>
    <w:rsid w:val="005A08C7"/>
    <w:rsid w:val="005A187A"/>
    <w:rsid w:val="005A66B3"/>
    <w:rsid w:val="005B038E"/>
    <w:rsid w:val="005F6803"/>
    <w:rsid w:val="0060356B"/>
    <w:rsid w:val="006046DB"/>
    <w:rsid w:val="006139A4"/>
    <w:rsid w:val="00621050"/>
    <w:rsid w:val="006320DB"/>
    <w:rsid w:val="0064316D"/>
    <w:rsid w:val="006511D8"/>
    <w:rsid w:val="006738D2"/>
    <w:rsid w:val="006A461C"/>
    <w:rsid w:val="006A46C9"/>
    <w:rsid w:val="006A71FC"/>
    <w:rsid w:val="006C2F63"/>
    <w:rsid w:val="006C52DE"/>
    <w:rsid w:val="006C77F2"/>
    <w:rsid w:val="006D4BA1"/>
    <w:rsid w:val="006F0B72"/>
    <w:rsid w:val="006F2209"/>
    <w:rsid w:val="0072355F"/>
    <w:rsid w:val="00727645"/>
    <w:rsid w:val="00731D69"/>
    <w:rsid w:val="00741092"/>
    <w:rsid w:val="007753D8"/>
    <w:rsid w:val="00780124"/>
    <w:rsid w:val="00783473"/>
    <w:rsid w:val="00784DDD"/>
    <w:rsid w:val="007A1923"/>
    <w:rsid w:val="007A2D7E"/>
    <w:rsid w:val="007A66C4"/>
    <w:rsid w:val="007A6B1B"/>
    <w:rsid w:val="007B0B5C"/>
    <w:rsid w:val="007B3E62"/>
    <w:rsid w:val="007B44CC"/>
    <w:rsid w:val="007C3A09"/>
    <w:rsid w:val="007D53A9"/>
    <w:rsid w:val="008223A1"/>
    <w:rsid w:val="00823D81"/>
    <w:rsid w:val="00824CCE"/>
    <w:rsid w:val="008359F1"/>
    <w:rsid w:val="0085333F"/>
    <w:rsid w:val="00864C36"/>
    <w:rsid w:val="00896928"/>
    <w:rsid w:val="008B0179"/>
    <w:rsid w:val="008B3716"/>
    <w:rsid w:val="008B7420"/>
    <w:rsid w:val="008B7B1B"/>
    <w:rsid w:val="008C6DD8"/>
    <w:rsid w:val="008D2146"/>
    <w:rsid w:val="008D27B8"/>
    <w:rsid w:val="008D5FFF"/>
    <w:rsid w:val="008E040C"/>
    <w:rsid w:val="008E0BB3"/>
    <w:rsid w:val="00900D21"/>
    <w:rsid w:val="00902F60"/>
    <w:rsid w:val="00923E03"/>
    <w:rsid w:val="009322DD"/>
    <w:rsid w:val="00940706"/>
    <w:rsid w:val="0094384B"/>
    <w:rsid w:val="009450DC"/>
    <w:rsid w:val="00956250"/>
    <w:rsid w:val="00961A7A"/>
    <w:rsid w:val="00975254"/>
    <w:rsid w:val="0097761A"/>
    <w:rsid w:val="00980CA4"/>
    <w:rsid w:val="009A11D5"/>
    <w:rsid w:val="009A2607"/>
    <w:rsid w:val="009D326C"/>
    <w:rsid w:val="00A07A70"/>
    <w:rsid w:val="00A36FA4"/>
    <w:rsid w:val="00A415E1"/>
    <w:rsid w:val="00A4233E"/>
    <w:rsid w:val="00A6127E"/>
    <w:rsid w:val="00A746ED"/>
    <w:rsid w:val="00A847AA"/>
    <w:rsid w:val="00A952D0"/>
    <w:rsid w:val="00AA7450"/>
    <w:rsid w:val="00AB12F9"/>
    <w:rsid w:val="00AC1CC1"/>
    <w:rsid w:val="00AC3AF7"/>
    <w:rsid w:val="00AC4DAE"/>
    <w:rsid w:val="00AC4DC6"/>
    <w:rsid w:val="00AE0FA3"/>
    <w:rsid w:val="00AE623F"/>
    <w:rsid w:val="00B02FDD"/>
    <w:rsid w:val="00B0374D"/>
    <w:rsid w:val="00B07F4E"/>
    <w:rsid w:val="00B279E3"/>
    <w:rsid w:val="00B312C0"/>
    <w:rsid w:val="00B3249D"/>
    <w:rsid w:val="00B62F44"/>
    <w:rsid w:val="00B7125A"/>
    <w:rsid w:val="00B72753"/>
    <w:rsid w:val="00B77D36"/>
    <w:rsid w:val="00BA4FBA"/>
    <w:rsid w:val="00BC13A8"/>
    <w:rsid w:val="00BC43FF"/>
    <w:rsid w:val="00BD4A7A"/>
    <w:rsid w:val="00BF3267"/>
    <w:rsid w:val="00BF7762"/>
    <w:rsid w:val="00C023C8"/>
    <w:rsid w:val="00C078E1"/>
    <w:rsid w:val="00C13BAE"/>
    <w:rsid w:val="00C1566F"/>
    <w:rsid w:val="00C26BDB"/>
    <w:rsid w:val="00C27FCC"/>
    <w:rsid w:val="00C4721F"/>
    <w:rsid w:val="00C50492"/>
    <w:rsid w:val="00CD33D3"/>
    <w:rsid w:val="00CE1949"/>
    <w:rsid w:val="00CE3C05"/>
    <w:rsid w:val="00D13D74"/>
    <w:rsid w:val="00D16A5F"/>
    <w:rsid w:val="00D206F8"/>
    <w:rsid w:val="00D20949"/>
    <w:rsid w:val="00D44AB6"/>
    <w:rsid w:val="00D45569"/>
    <w:rsid w:val="00D65024"/>
    <w:rsid w:val="00D73994"/>
    <w:rsid w:val="00D765AD"/>
    <w:rsid w:val="00DA306C"/>
    <w:rsid w:val="00DC08D0"/>
    <w:rsid w:val="00DC1DD1"/>
    <w:rsid w:val="00DC265F"/>
    <w:rsid w:val="00DC2702"/>
    <w:rsid w:val="00DC406E"/>
    <w:rsid w:val="00DC50C6"/>
    <w:rsid w:val="00DD1BE8"/>
    <w:rsid w:val="00DD294E"/>
    <w:rsid w:val="00DD6977"/>
    <w:rsid w:val="00DE021D"/>
    <w:rsid w:val="00DE4431"/>
    <w:rsid w:val="00DE679D"/>
    <w:rsid w:val="00DF33C7"/>
    <w:rsid w:val="00DF78E0"/>
    <w:rsid w:val="00DF7E61"/>
    <w:rsid w:val="00E06583"/>
    <w:rsid w:val="00E0771F"/>
    <w:rsid w:val="00E12FA4"/>
    <w:rsid w:val="00E2739E"/>
    <w:rsid w:val="00E40495"/>
    <w:rsid w:val="00E626CE"/>
    <w:rsid w:val="00E8649C"/>
    <w:rsid w:val="00EA74A5"/>
    <w:rsid w:val="00EB1AD3"/>
    <w:rsid w:val="00EB7C6B"/>
    <w:rsid w:val="00EC6AC3"/>
    <w:rsid w:val="00ED0989"/>
    <w:rsid w:val="00ED4F44"/>
    <w:rsid w:val="00F15069"/>
    <w:rsid w:val="00F15DB4"/>
    <w:rsid w:val="00F3080E"/>
    <w:rsid w:val="00F378BC"/>
    <w:rsid w:val="00F72AAA"/>
    <w:rsid w:val="00F82116"/>
    <w:rsid w:val="00FA08F0"/>
    <w:rsid w:val="00FA28FE"/>
    <w:rsid w:val="00FA6835"/>
    <w:rsid w:val="00FE576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54D39C4"/>
  <w14:defaultImageDpi w14:val="300"/>
  <w15:docId w15:val="{058ABF6C-DD62-437B-9B02-001ABA38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2</b:RefOrder>
  </b:Source>
  <b:Source>
    <b:Tag>Dic10</b:Tag>
    <b:SourceType>ConferenceProceedings</b:SourceType>
    <b:Guid>{238E6F29-6512-4869-BBF6-06046CFAA03E}</b:Guid>
    <b:Title>Plasma Membrane</b:Title>
    <b:Year>2010</b:Year>
    <b:Publisher>Random House</b:Publisher>
    <b:Author>
      <b:Author>
        <b:Corporate>Dictionary.com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1184974-4951-4487-9A4A-ECF9AA98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S</Company>
  <LinksUpToDate>false</LinksUpToDate>
  <CharactersWithSpaces>3142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ine</dc:creator>
  <cp:keywords/>
  <dc:description/>
  <cp:lastModifiedBy>jngredler</cp:lastModifiedBy>
  <cp:revision>3</cp:revision>
  <dcterms:created xsi:type="dcterms:W3CDTF">2017-12-04T22:57:00Z</dcterms:created>
  <dcterms:modified xsi:type="dcterms:W3CDTF">2017-12-05T00:23:00Z</dcterms:modified>
</cp:coreProperties>
</file>